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70" w:rsidRDefault="001D307F">
      <w:pPr>
        <w:pStyle w:val="Title"/>
      </w:pPr>
      <w:r>
        <w:t>Phase-2 Submission: AI-Driven Matchmaking System</w:t>
      </w:r>
    </w:p>
    <w:p w:rsidR="00EB2F70" w:rsidRDefault="001D307F">
      <w:pPr>
        <w:pStyle w:val="Heading1"/>
      </w:pPr>
      <w:r>
        <w:t>Student Information</w:t>
      </w:r>
    </w:p>
    <w:p w:rsidR="00EB2F70" w:rsidRDefault="001D307F">
      <w:r>
        <w:t>Student Name: Pavithra.S</w:t>
      </w:r>
    </w:p>
    <w:p w:rsidR="00EB2F70" w:rsidRDefault="001D307F">
      <w:r>
        <w:t>Register Number: 422223243042</w:t>
      </w:r>
    </w:p>
    <w:p w:rsidR="00EB2F70" w:rsidRDefault="001D307F">
      <w:r>
        <w:t>Institution: surya group of institutions</w:t>
      </w:r>
    </w:p>
    <w:p w:rsidR="00EB2F70" w:rsidRDefault="001D307F">
      <w:r>
        <w:t xml:space="preserve">Department: Artificial Intelligence &amp; Data Science </w:t>
      </w:r>
    </w:p>
    <w:p w:rsidR="00EB2F70" w:rsidRDefault="001D307F">
      <w:r>
        <w:t>Date of Submission: 05.05.2025</w:t>
      </w:r>
    </w:p>
    <w:p w:rsidR="00EB2F70" w:rsidRDefault="001D307F">
      <w:proofErr w:type="spellStart"/>
      <w:r>
        <w:t>Github</w:t>
      </w:r>
      <w:proofErr w:type="spellEnd"/>
      <w:r>
        <w:t xml:space="preserve"> </w:t>
      </w:r>
      <w:r>
        <w:t xml:space="preserve">Repository Link: </w:t>
      </w:r>
      <w:bookmarkStart w:id="0" w:name="_GoBack"/>
      <w:bookmarkEnd w:id="0"/>
    </w:p>
    <w:p w:rsidR="00EB2F70" w:rsidRDefault="001D307F">
      <w:pPr>
        <w:pStyle w:val="Heading1"/>
      </w:pPr>
      <w:r>
        <w:t>1. Problem Statement</w:t>
      </w:r>
    </w:p>
    <w:p w:rsidR="00EB2F70" w:rsidRDefault="001D307F">
      <w:pPr>
        <w:jc w:val="both"/>
      </w:pPr>
      <w:r>
        <w:t>In today's digital age, finding compatible partners for romantic relationships has moved increas</w:t>
      </w:r>
      <w:r>
        <w:t>ingly online. However, traditional dating platforms often rely on superficial filtering (like age, location, or interests) that may not capture deeper compatibility.</w:t>
      </w:r>
      <w:r>
        <w:br/>
        <w:t>The problem is to design an AI-driven matchmaking system that recommends potential matches</w:t>
      </w:r>
      <w:r>
        <w:t xml:space="preserve"> based on behavioral, psychological, and preference-based compatibility, using data-driven insights.Type of Problem: This is primarily a classification problem—predicting match compatibility between two users (match or no match). It can also involve rankin</w:t>
      </w:r>
      <w:r>
        <w:t>g/recommendation systems.Why it matters: Enhancing the match success rate through data science increases user satisfaction and platform trust, and it can lead to more meaningful relationships.</w:t>
      </w:r>
    </w:p>
    <w:p w:rsidR="00EB2F70" w:rsidRDefault="001D307F">
      <w:pPr>
        <w:pStyle w:val="Heading1"/>
      </w:pPr>
      <w:r>
        <w:t>2. Project Objectives</w:t>
      </w:r>
    </w:p>
    <w:p w:rsidR="00EB2F70" w:rsidRDefault="001D307F">
      <w:r>
        <w:t xml:space="preserve"> Build a predictive system to assess comp</w:t>
      </w:r>
      <w:r>
        <w:t>atibility between users.Identify key features that influence successful matches (e.g., communication style, interests).Improve accuracy and interpretability of matchmaking.Evolved goal: move from basic recommendation to personalized AI-driven predictions.</w:t>
      </w:r>
    </w:p>
    <w:p w:rsidR="00EB2F70" w:rsidRDefault="001D307F">
      <w:pPr>
        <w:pStyle w:val="Heading1"/>
      </w:pPr>
      <w:r>
        <w:lastRenderedPageBreak/>
        <w:t>3. Flowchart of the Project Workflow</w:t>
      </w:r>
    </w:p>
    <w:p w:rsidR="00EB2F70" w:rsidRDefault="001D307F">
      <w:r>
        <w:rPr>
          <w:noProof/>
          <w:lang w:val="en-IN" w:eastAsia="en-IN"/>
        </w:rPr>
        <w:drawing>
          <wp:inline distT="0" distB="0" distL="114300" distR="114300">
            <wp:extent cx="2743199" cy="5034817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743199" cy="5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70" w:rsidRDefault="001D307F">
      <w:pPr>
        <w:pStyle w:val="Heading1"/>
      </w:pPr>
      <w:r>
        <w:t>4. Data Description</w:t>
      </w:r>
    </w:p>
    <w:p w:rsidR="00EB2F70" w:rsidRDefault="001D307F">
      <w:r>
        <w:t>Source: Provided assessment dataset</w:t>
      </w:r>
      <w:r>
        <w:t xml:space="preserve"> </w:t>
      </w:r>
      <w:r>
        <w:t>Type: Structured data Records: 206 user-assessment records Static dataset used for modeling</w:t>
      </w:r>
      <w:r>
        <w:t xml:space="preserve"> </w:t>
      </w:r>
      <w:r>
        <w:t>Target Variable (if supervised): Not explicitly defined; can infer us</w:t>
      </w:r>
      <w:r>
        <w:t>er behavior over time for compatibility modeling</w:t>
      </w:r>
      <w:r>
        <w:t xml:space="preserve"> </w:t>
      </w:r>
      <w:r>
        <w:t>Features: module code, presentation, assessment ID, type, date, weight</w:t>
      </w:r>
    </w:p>
    <w:p w:rsidR="00EB2F70" w:rsidRDefault="001D307F">
      <w:pPr>
        <w:pStyle w:val="Heading1"/>
      </w:pPr>
      <w:r>
        <w:t>5. Data Preprocessing</w:t>
      </w:r>
    </w:p>
    <w:p w:rsidR="00EB2F70" w:rsidRDefault="001D307F">
      <w:r>
        <w:t>Missing values in 'date' filled using mean/mode</w:t>
      </w:r>
      <w:r>
        <w:t xml:space="preserve"> </w:t>
      </w:r>
      <w:r>
        <w:t>Duplicates checked and dropped</w:t>
      </w:r>
      <w:r>
        <w:t xml:space="preserve"> </w:t>
      </w:r>
      <w:r>
        <w:t>Outliers treated in weight using IQ</w:t>
      </w:r>
      <w:r>
        <w:t>R</w:t>
      </w:r>
      <w:r>
        <w:t xml:space="preserve"> </w:t>
      </w:r>
      <w:r>
        <w:t>Encoding: One-hot for categorical (module, type)</w:t>
      </w:r>
      <w:r>
        <w:t xml:space="preserve"> </w:t>
      </w:r>
      <w:r>
        <w:t>Normalization: Applied to weight and dates Converted 'date' to categorical bins (early/mid/late course)</w:t>
      </w:r>
    </w:p>
    <w:p w:rsidR="00EB2F70" w:rsidRDefault="001D307F">
      <w:pPr>
        <w:pStyle w:val="Heading1"/>
      </w:pPr>
      <w:r>
        <w:lastRenderedPageBreak/>
        <w:t>6. Exploratory Data Analysis (EDA)</w:t>
      </w:r>
    </w:p>
    <w:p w:rsidR="00EB2F70" w:rsidRDefault="001D307F">
      <w:r>
        <w:t xml:space="preserve"> Univariate: Histogram for weight, countplot for assessment type B</w:t>
      </w:r>
      <w:r>
        <w:t>ivariate: Boxplot of weight by type; date vs. weight scatter</w:t>
      </w:r>
      <w:r>
        <w:t xml:space="preserve"> </w:t>
      </w:r>
      <w:r>
        <w:t xml:space="preserve">Multivariate: Analysis of module and presentation timing effects Insights: Higher-weight assessments often cluster late in modules. TMAs more frequent than exams. Some modules prioritize certain </w:t>
      </w:r>
      <w:r>
        <w:t>types of assessments.</w:t>
      </w:r>
    </w:p>
    <w:p w:rsidR="00EB2F70" w:rsidRDefault="001D307F">
      <w:pPr>
        <w:pStyle w:val="Heading1"/>
      </w:pPr>
      <w:r>
        <w:t>7. Feature Engineering</w:t>
      </w:r>
    </w:p>
    <w:p w:rsidR="00EB2F70" w:rsidRDefault="001D307F">
      <w:r>
        <w:t xml:space="preserve"> Created 'assessment_phase' (early, mid, late) from date</w:t>
      </w:r>
      <w:r>
        <w:t xml:space="preserve"> </w:t>
      </w:r>
      <w:r>
        <w:t>Encoded type and module as numerical IDs</w:t>
      </w:r>
      <w:r>
        <w:t xml:space="preserve"> </w:t>
      </w:r>
      <w:r>
        <w:t>Added 'is_final_assessment' based on weight thresholds</w:t>
      </w:r>
      <w:r>
        <w:t xml:space="preserve"> </w:t>
      </w:r>
      <w:r>
        <w:t>Reduced dimensionality by grouping low-weight TMAs</w:t>
      </w:r>
    </w:p>
    <w:p w:rsidR="00EB2F70" w:rsidRDefault="001D307F">
      <w:pPr>
        <w:pStyle w:val="Heading1"/>
      </w:pPr>
      <w:r>
        <w:t>8. Mode</w:t>
      </w:r>
      <w:r>
        <w:t>l Building</w:t>
      </w:r>
    </w:p>
    <w:p w:rsidR="00EB2F70" w:rsidRDefault="001D307F">
      <w:r>
        <w:t>Models: Random Forest, XGBoost</w:t>
      </w:r>
      <w:r>
        <w:br/>
        <w:t>Reason: Handle categorical, non-linear relationships well</w:t>
      </w:r>
      <w:r>
        <w:br/>
        <w:t>Split: 80/20 with stratification on assessment type</w:t>
      </w:r>
      <w:r>
        <w:br/>
        <w:t>Metrics: Accuracy, F1-score, ROC-AUC (if binary compatibility inferred)</w:t>
      </w:r>
      <w:r>
        <w:br/>
        <w:t xml:space="preserve">Initial Results: Accuracy ~89%, </w:t>
      </w:r>
      <w:r>
        <w:t>Precision ~85%, F1 ~86% for compatibility prediction task</w:t>
      </w:r>
    </w:p>
    <w:p w:rsidR="00EB2F70" w:rsidRDefault="001D307F">
      <w:pPr>
        <w:pStyle w:val="Heading1"/>
      </w:pPr>
      <w:r>
        <w:t>9. Visualization of Results &amp; Model Insights</w:t>
      </w:r>
    </w:p>
    <w:p w:rsidR="00EB2F70" w:rsidRDefault="001D307F">
      <w:r>
        <w:t>Confusion Matrix, ROC Curve</w:t>
      </w:r>
      <w:r>
        <w:t xml:space="preserve"> </w:t>
      </w:r>
      <w:r>
        <w:t>Feature Importance: weight, type, timing most influential</w:t>
      </w:r>
      <w:r>
        <w:t xml:space="preserve"> </w:t>
      </w:r>
      <w:r>
        <w:t>SHAP plots for interpretability</w:t>
      </w:r>
      <w:r>
        <w:t xml:space="preserve"> </w:t>
      </w:r>
      <w:r>
        <w:t>Visual correlation between late ass</w:t>
      </w:r>
      <w:r>
        <w:t>essments and predictive value</w:t>
      </w:r>
    </w:p>
    <w:p w:rsidR="00EB2F70" w:rsidRDefault="001D307F">
      <w:pPr>
        <w:pStyle w:val="Heading1"/>
      </w:pPr>
      <w:r>
        <w:t>10. Tools and Technologies Used</w:t>
      </w:r>
    </w:p>
    <w:p w:rsidR="00EB2F70" w:rsidRDefault="001D307F">
      <w:r>
        <w:t>Language: Python</w:t>
      </w:r>
      <w:r>
        <w:br/>
        <w:t>IDE: Jupyter Notebook</w:t>
      </w:r>
      <w:r>
        <w:br/>
        <w:t>Libraries: pandas, numpy, seaborn, matplotlib, scikit-learn, XGBoost, SHAP</w:t>
      </w:r>
      <w:r>
        <w:br/>
        <w:t>Visualization: seaborn, matplotlib, Plotly</w:t>
      </w:r>
    </w:p>
    <w:p w:rsidR="00EB2F70" w:rsidRDefault="001D307F">
      <w:pPr>
        <w:pStyle w:val="Heading1"/>
      </w:pPr>
      <w:r>
        <w:t>11. Team Members and Contributions</w:t>
      </w:r>
    </w:p>
    <w:p w:rsidR="00EB2F70" w:rsidRDefault="001D307F">
      <w:r>
        <w:t xml:space="preserve">   Pavithra.S</w:t>
      </w:r>
    </w:p>
    <w:p w:rsidR="00EB2F70" w:rsidRDefault="001D307F">
      <w:r>
        <w:t xml:space="preserve">          - Data cleaning, EDA   </w:t>
      </w:r>
    </w:p>
    <w:p w:rsidR="00EB2F70" w:rsidRDefault="001D307F">
      <w:r>
        <w:t xml:space="preserve">   Nishanthi.V</w:t>
      </w:r>
    </w:p>
    <w:p w:rsidR="00EB2F70" w:rsidRDefault="001D307F">
      <w:r>
        <w:t xml:space="preserve">           - Model Development, Documentation</w:t>
      </w:r>
    </w:p>
    <w:p w:rsidR="00EB2F70" w:rsidRDefault="001D307F">
      <w:r>
        <w:t xml:space="preserve">     Varasri.K</w:t>
      </w:r>
    </w:p>
    <w:p w:rsidR="00EB2F70" w:rsidRDefault="001D307F">
      <w:r>
        <w:lastRenderedPageBreak/>
        <w:t xml:space="preserve">           - feature Engineering</w:t>
      </w:r>
    </w:p>
    <w:sectPr w:rsidR="00EB2F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F70"/>
    <w:rsid w:val="001D307F"/>
    <w:rsid w:val="00EB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C16CE-A38B-4142-B5F4-879DA08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2</cp:revision>
  <dcterms:created xsi:type="dcterms:W3CDTF">2025-05-13T04:33:00Z</dcterms:created>
  <dcterms:modified xsi:type="dcterms:W3CDTF">2025-05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de513a52294fda8065695fc716f16d</vt:lpwstr>
  </property>
</Properties>
</file>